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82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5"/>
        <w:gridCol w:w="83"/>
        <w:gridCol w:w="2951"/>
        <w:gridCol w:w="162"/>
        <w:gridCol w:w="586"/>
        <w:gridCol w:w="1783"/>
        <w:gridCol w:w="420"/>
        <w:gridCol w:w="480"/>
        <w:gridCol w:w="1980"/>
        <w:gridCol w:w="12"/>
        <w:gridCol w:w="10"/>
      </w:tblGrid>
      <w:tr w:rsidR="0035379C" w14:paraId="78F0A0D6" w14:textId="77777777">
        <w:trPr>
          <w:gridAfter w:val="1"/>
          <w:wAfter w:w="10" w:type="dxa"/>
          <w:cantSplit/>
          <w:trHeight w:val="629"/>
        </w:trPr>
        <w:tc>
          <w:tcPr>
            <w:tcW w:w="8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532073" w14:textId="0E653331" w:rsidR="0021230C" w:rsidRDefault="004F5C0E" w:rsidP="0021230C">
            <w:pPr>
              <w:pStyle w:val="Titre1"/>
              <w:spacing w:before="60"/>
              <w:jc w:val="left"/>
            </w:pPr>
            <w:r>
              <w:drawing>
                <wp:inline distT="0" distB="0" distL="0" distR="0" wp14:anchorId="22F56F67" wp14:editId="3CBF98E3">
                  <wp:extent cx="1478940" cy="1544431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48" cy="156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21230C">
              <w:t>Dossier _______________</w:t>
            </w:r>
          </w:p>
          <w:p w14:paraId="624686F7" w14:textId="52BD58FD" w:rsidR="0021230C" w:rsidRPr="0021230C" w:rsidRDefault="0021230C" w:rsidP="0021230C"/>
        </w:tc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7ACE02D" w14:textId="77777777" w:rsidR="0021230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</w:pPr>
          </w:p>
          <w:p w14:paraId="15FD0BCD" w14:textId="77777777" w:rsidR="0021230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</w:pPr>
          </w:p>
          <w:p w14:paraId="18C2818C" w14:textId="3E2113B0" w:rsidR="0035379C" w:rsidRDefault="002123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  <w:t xml:space="preserve"> </w:t>
            </w:r>
            <w:r w:rsidR="001B2FA0">
              <w:rPr>
                <w:rFonts w:ascii="Arial" w:hAnsi="Arial" w:cs="Arial"/>
                <w:i/>
                <w:iCs/>
                <w:color w:val="000000"/>
                <w:sz w:val="20"/>
                <w:szCs w:val="40"/>
              </w:rPr>
              <w:t>(date de rédaction du dossier)</w:t>
            </w:r>
          </w:p>
        </w:tc>
      </w:tr>
      <w:tr w:rsidR="0035379C" w14:paraId="271D86B4" w14:textId="77777777">
        <w:trPr>
          <w:cantSplit/>
          <w:trHeight w:val="408"/>
        </w:trPr>
        <w:tc>
          <w:tcPr>
            <w:tcW w:w="501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42572ECC" w14:textId="77777777" w:rsidR="0035379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erlocuteur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25AB2818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322DEE58" w14:textId="77777777" w:rsidR="0035379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dentité de l'entreprise </w:t>
            </w:r>
          </w:p>
        </w:tc>
      </w:tr>
      <w:tr w:rsidR="0035379C" w14:paraId="0B8CC1AD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56DF9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 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B18C757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0A4454C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55A5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ison sociale 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FF95709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49214F57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EAF50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nom 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CC86302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1E8B207D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A304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e juridique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6CBF275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63110304" w14:textId="77777777">
        <w:trPr>
          <w:gridAfter w:val="2"/>
          <w:wAfter w:w="22" w:type="dxa"/>
          <w:cantSplit/>
          <w:trHeight w:hRule="exact"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D9878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EFF0198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57ED016E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CB14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de création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0AB6BC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7EE6144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D9D8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léphone / GSM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581EFAF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4D4CEA9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3090B2D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se </w:t>
            </w:r>
          </w:p>
          <w:p w14:paraId="1CFE98C3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6E373B64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70721953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643F1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4397760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6BA57D68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8EF53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ital social 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5921666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6C1C5660" w14:textId="77777777">
        <w:trPr>
          <w:gridAfter w:val="2"/>
          <w:wAfter w:w="22" w:type="dxa"/>
          <w:cantSplit/>
          <w:trHeight w:val="30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26FEC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3CCAACA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3DC1037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0AEBE47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eur d’activité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3AC67FA9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0425FE8E" w14:textId="77777777">
        <w:trPr>
          <w:gridAfter w:val="2"/>
          <w:wAfter w:w="22" w:type="dxa"/>
          <w:cantSplit/>
          <w:trHeight w:val="312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62A94DE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e Web</w:t>
            </w:r>
          </w:p>
        </w:tc>
        <w:tc>
          <w:tcPr>
            <w:tcW w:w="31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A9DC304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14:paraId="114F5D6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CBEF017" w14:textId="77777777" w:rsidR="0035379C" w:rsidRDefault="0035379C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40D7A9F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36B2451" w14:textId="77777777">
        <w:trPr>
          <w:cantSplit/>
          <w:trHeight w:val="35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40A34A6E" w14:textId="77777777" w:rsidR="0035379C" w:rsidRDefault="001B2FA0">
            <w:pPr>
              <w:pStyle w:val="Titre2"/>
              <w:autoSpaceDE w:val="0"/>
              <w:autoSpaceDN w:val="0"/>
              <w:adjustRightInd w:val="0"/>
              <w:spacing w:before="40" w:after="0"/>
              <w:jc w:val="center"/>
              <w:rPr>
                <w:i w:val="0"/>
                <w:iCs w:val="0"/>
                <w:color w:val="FFFFFF"/>
                <w:sz w:val="22"/>
                <w:szCs w:val="22"/>
              </w:rPr>
            </w:pPr>
            <w:r>
              <w:rPr>
                <w:i w:val="0"/>
                <w:iCs w:val="0"/>
                <w:color w:val="FFFFFF"/>
                <w:sz w:val="22"/>
                <w:szCs w:val="22"/>
              </w:rPr>
              <w:t>I – PRESENTATION</w:t>
            </w:r>
          </w:p>
        </w:tc>
      </w:tr>
      <w:tr w:rsidR="0035379C" w14:paraId="35CECE1B" w14:textId="77777777">
        <w:trPr>
          <w:cantSplit/>
          <w:trHeight w:val="250"/>
        </w:trPr>
        <w:tc>
          <w:tcPr>
            <w:tcW w:w="181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05D26C5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006532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GINE</w:t>
            </w:r>
          </w:p>
          <w:p w14:paraId="20A52A43" w14:textId="2D892696" w:rsidR="00195E67" w:rsidRDefault="00195E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 projet</w:t>
            </w:r>
          </w:p>
        </w:tc>
        <w:tc>
          <w:tcPr>
            <w:tcW w:w="8467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7B5305E2" w14:textId="26316183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159C1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33631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12C2FA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650B507E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9C5C11E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28E778A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E8CA23A" w14:textId="77777777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l'idée de base du produit ou service ; en décrire le caractère innova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43874A4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DFB53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889C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7A7F3DB3" w14:textId="77777777">
        <w:trPr>
          <w:cantSplit/>
          <w:trHeight w:val="25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E1BD580" w14:textId="7E161488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BECEF3" w14:textId="77777777" w:rsidR="0035379C" w:rsidRPr="00E5015E" w:rsidRDefault="00E50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01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APES DU</w:t>
            </w:r>
          </w:p>
          <w:p w14:paraId="0CDA86A4" w14:textId="301E9C3E" w:rsidR="00E5015E" w:rsidRDefault="00E501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01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ELOPPEMENT</w:t>
            </w:r>
          </w:p>
        </w:tc>
        <w:tc>
          <w:tcPr>
            <w:tcW w:w="84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366BEDDD" w14:textId="7CF30C46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90F82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8D955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A7E169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D074719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E6F03F2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F747F0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ION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5C4B394A" w14:textId="48F56C1B" w:rsidR="0035379C" w:rsidRDefault="00E501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venir : 3 à 5 ans </w:t>
            </w:r>
          </w:p>
          <w:p w14:paraId="4CE1A92B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23B5E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4AC0BCB5" w14:textId="77777777">
        <w:trPr>
          <w:cantSplit/>
          <w:trHeight w:val="350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14:paraId="7B3F698A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I - OFFRE &amp; MARCHE</w:t>
            </w:r>
          </w:p>
        </w:tc>
      </w:tr>
      <w:tr w:rsidR="0035379C" w14:paraId="53C564B6" w14:textId="77777777">
        <w:trPr>
          <w:cantSplit/>
          <w:trHeight w:val="250"/>
        </w:trPr>
        <w:tc>
          <w:tcPr>
            <w:tcW w:w="1815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5F14430B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75CEE4A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2E58F0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FRE</w:t>
            </w:r>
          </w:p>
        </w:tc>
        <w:tc>
          <w:tcPr>
            <w:tcW w:w="8467" w:type="dxa"/>
            <w:gridSpan w:val="10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1416B0AE" w14:textId="77777777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votre produit/service, sa tarification et la valeur ajoutée qu'il apporte au cli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584AD3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F71FE8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8FCED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FED37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0443E5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AD67BA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F714BF8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7C5D89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1D0E95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7E6C5DE" w14:textId="77777777">
        <w:trPr>
          <w:cantSplit/>
          <w:trHeight w:val="25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6B57A40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B1FC4D1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CE380D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HE</w:t>
            </w:r>
          </w:p>
          <w:p w14:paraId="6E49386A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</w:p>
          <w:p w14:paraId="0A0637B7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LIENTELE</w:t>
            </w:r>
          </w:p>
        </w:tc>
        <w:tc>
          <w:tcPr>
            <w:tcW w:w="846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2B942F0A" w14:textId="192E9A15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scription </w:t>
            </w:r>
            <w:r w:rsidR="00195E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uccinct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 marché (qualitative et quantitative), votre cible de clientèle (segment, répartition géographique) et vos perspectives de parts de march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EDD5804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8672EF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F420CE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9B3A7B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1F4AA3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7F33C4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F1DD43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C2453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14901A49" w14:textId="77777777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B41C2E5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E9E96" w14:textId="77777777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76C0B3" w14:textId="77777777" w:rsidR="0035379C" w:rsidRDefault="001B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CES AU MARCHE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5CB758E" w14:textId="77777777" w:rsidR="0035379C" w:rsidRDefault="001B2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finir vos mode d'accès au marché (vente directe, indirecte, prescripteurs, communication / publicité….) ainsi que les éventuelles barrières à l'entr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969C352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76E8A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C7E333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63EC8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75B816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23CA95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1F7E82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45385C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3202FA48" w14:textId="77777777" w:rsidTr="00EB06F3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AA91B30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84C812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4FC26E4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06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URRENCE</w:t>
            </w: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6CD631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senter la concurrence sur votre marché (existence, forme, acteurs…) et présenter vos avantages concurrentiels</w:t>
            </w:r>
            <w:r w:rsidRPr="00EB06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4261D5B7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E50A4FF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6D6AA79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456A3A5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AD0D9EA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6944D234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040F9D3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7BCBA78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E4A4485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52335B43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1740F4FB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06F3" w14:paraId="44125FB4" w14:textId="77777777" w:rsidTr="00EB06F3">
        <w:trPr>
          <w:cantSplit/>
          <w:trHeight w:val="2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37485F5E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F705D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A068A1C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06F3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UATION ACTUELLE</w:t>
            </w:r>
          </w:p>
          <w:p w14:paraId="57ED246B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F9B0B51" w14:textId="77777777" w:rsidR="00EB06F3" w:rsidRP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67" w:type="dxa"/>
            <w:gridSpan w:val="10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A0DF23A" w14:textId="77777777" w:rsidR="00EB06F3" w:rsidRP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votre stade actuel de développement (R&amp;D terminée, commercialisation débutée…) et vos réalisations (clients, CA…) à l'heure actuelle</w:t>
            </w:r>
            <w:r w:rsidRPr="00EB06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EB06F3" w14:paraId="0496CF3E" w14:textId="77777777" w:rsidTr="00407D35">
        <w:trPr>
          <w:gridAfter w:val="2"/>
          <w:wAfter w:w="22" w:type="dxa"/>
          <w:cantSplit/>
          <w:trHeight w:val="1418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0FEE64EB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A24DC2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ENARIAT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88DE2C5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ORGANISME</w:t>
            </w:r>
          </w:p>
          <w:p w14:paraId="36416A7F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9F5631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BA574A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B38247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D99DA2D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TYP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253B7E7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MODALITES</w:t>
            </w:r>
          </w:p>
          <w:p w14:paraId="70C304AA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26D8082A" w14:textId="77777777" w:rsidTr="00407D35">
        <w:trPr>
          <w:gridAfter w:val="2"/>
          <w:wAfter w:w="22" w:type="dxa"/>
          <w:cantSplit/>
          <w:trHeight w:hRule="exact" w:val="567"/>
        </w:trPr>
        <w:tc>
          <w:tcPr>
            <w:tcW w:w="189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8993D24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19CB49B9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léter le tableau en indiquant le Type de partenariat : commercial ; technique ; financier ; scientifique ; autre.</w:t>
            </w:r>
          </w:p>
        </w:tc>
      </w:tr>
      <w:tr w:rsidR="00EB06F3" w14:paraId="02206683" w14:textId="77777777" w:rsidTr="00407D35">
        <w:trPr>
          <w:gridAfter w:val="2"/>
          <w:wAfter w:w="22" w:type="dxa"/>
          <w:cantSplit/>
          <w:trHeight w:val="1539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48BDF173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E4997A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1E0A8DA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RIETE Intellectuelle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2BA6A44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pôts de brevets,  (par quelle entité) marques, noms du déposa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  <w:p w14:paraId="748B9FF2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8400D3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4D1578" w14:textId="77777777" w:rsidR="0035379C" w:rsidRDefault="001B2FA0">
      <w:r>
        <w:br w:type="page"/>
      </w: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5"/>
        <w:gridCol w:w="83"/>
        <w:gridCol w:w="8362"/>
      </w:tblGrid>
      <w:tr w:rsidR="00F32DA2" w14:paraId="3952AC39" w14:textId="77777777" w:rsidTr="00407D35">
        <w:trPr>
          <w:cantSplit/>
          <w:trHeight w:val="350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25B55A37" w14:textId="5DF4054E" w:rsidR="00F32DA2" w:rsidRDefault="00195E67" w:rsidP="00407D3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III</w:t>
            </w:r>
            <w:r w:rsidR="00F32DA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- EQUIPE</w:t>
            </w:r>
          </w:p>
        </w:tc>
      </w:tr>
      <w:tr w:rsidR="00F32DA2" w14:paraId="042CA840" w14:textId="77777777" w:rsidTr="00407D35">
        <w:trPr>
          <w:cantSplit/>
          <w:trHeight w:val="2031"/>
        </w:trPr>
        <w:tc>
          <w:tcPr>
            <w:tcW w:w="18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3A5E20C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DDDA9F1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CD7C9C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PE ACTUELLE</w:t>
            </w:r>
          </w:p>
        </w:tc>
        <w:tc>
          <w:tcPr>
            <w:tcW w:w="8362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5324277" w14:textId="77777777" w:rsidR="00F32DA2" w:rsidRDefault="00F32DA2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ésenter l'équipe actuelle et préciser pour chacun des postes clés leur profil, expérience, fonction dans le projet et le </w:t>
            </w:r>
            <w:r w:rsidRPr="00F32DA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salaire perçu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; joindre les CV en annexe. Indiquer également dans quelle mesure vous faites appel à la sous-traita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32DA2" w14:paraId="13275356" w14:textId="77777777" w:rsidTr="00407D35">
        <w:trPr>
          <w:cantSplit/>
          <w:trHeight w:val="1608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403F4AA2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71F0935" w14:textId="77777777" w:rsidR="00F32DA2" w:rsidRDefault="00F32DA2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RUTEMENT A VENIR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5CB126B8" w14:textId="77777777" w:rsidR="00F32DA2" w:rsidRDefault="00F32DA2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écrire les profils recherchés et sous quels dél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5379C" w14:paraId="73B4B142" w14:textId="77777777">
        <w:trPr>
          <w:cantSplit/>
          <w:trHeight w:val="113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78C2AFE" w14:textId="47334D9B" w:rsidR="0035379C" w:rsidRDefault="00353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1BCD141" w14:textId="77777777" w:rsidR="0035379C" w:rsidRDefault="00353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02E49854" w14:textId="77777777" w:rsidTr="00407D35">
        <w:trPr>
          <w:cantSplit/>
          <w:trHeight w:val="350"/>
        </w:trPr>
        <w:tc>
          <w:tcPr>
            <w:tcW w:w="10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0000" w:fill="auto"/>
          </w:tcPr>
          <w:p w14:paraId="3EA2B41D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V - STRUCTURE ET BESOINS FINANCIERS</w:t>
            </w:r>
          </w:p>
        </w:tc>
      </w:tr>
      <w:tr w:rsidR="00EB06F3" w14:paraId="19D7F9FD" w14:textId="77777777" w:rsidTr="00407D35">
        <w:trPr>
          <w:cantSplit/>
          <w:trHeight w:val="1905"/>
        </w:trPr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6B47AA7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ARTITION ET STRUCTURATION DU CAPITAL</w:t>
            </w:r>
          </w:p>
        </w:tc>
        <w:tc>
          <w:tcPr>
            <w:tcW w:w="844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24D20BA0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senter l'actionnariat de la société, leur parts respectives et leur structuration (Holding, Conseil d’Administration, Directoire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914B106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2E7E430E" w14:textId="77777777" w:rsidTr="00407D35">
        <w:trPr>
          <w:cantSplit/>
          <w:trHeight w:val="184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D9E2B57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7F16693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S DE FINANCEMENT A CE JOUR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14:paraId="52F8D132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tionner le montant des fonds qui ont permis à l'entreprise de se développer jusqu'ici (apports propres, précédente augmentation de capital, subvention avances prêts aides type  BPI ou Banqu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)</w:t>
            </w:r>
          </w:p>
        </w:tc>
      </w:tr>
      <w:tr w:rsidR="00EB06F3" w14:paraId="6F782BEB" w14:textId="77777777" w:rsidTr="00407D35">
        <w:trPr>
          <w:cantSplit/>
          <w:trHeight w:val="149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3CDF4C66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D82B680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OIN DE FINANCEMENT ET UTILISATION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7AA03758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le montant recherché et sous quelle forme. Présenter également l'utilisation envisagée de ce financ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B06F3" w14:paraId="4A2C4559" w14:textId="77777777" w:rsidTr="00407D35">
        <w:trPr>
          <w:cantSplit/>
          <w:trHeight w:val="1364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039C76F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A4F145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ISATION</w:t>
            </w:r>
          </w:p>
        </w:tc>
        <w:tc>
          <w:tcPr>
            <w:tcW w:w="84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9C8DF53" w14:textId="77777777" w:rsidR="00EB06F3" w:rsidRDefault="00EB06F3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iquer la valorisation, ainsi que le mode de calcu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6011A8C" w14:textId="77777777" w:rsidR="0035379C" w:rsidRDefault="0035379C"/>
    <w:p w14:paraId="23646A84" w14:textId="77777777" w:rsidR="0035379C" w:rsidRDefault="001B2FA0">
      <w:r>
        <w:br w:type="page"/>
      </w:r>
    </w:p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5"/>
        <w:gridCol w:w="1756"/>
        <w:gridCol w:w="1757"/>
        <w:gridCol w:w="1757"/>
        <w:gridCol w:w="1735"/>
      </w:tblGrid>
      <w:tr w:rsidR="0035379C" w14:paraId="42FCD969" w14:textId="77777777">
        <w:trPr>
          <w:cantSplit/>
          <w:trHeight w:val="3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14:paraId="6736F90A" w14:textId="09AD3BB0" w:rsidR="0035379C" w:rsidRDefault="00195E67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V</w:t>
            </w:r>
            <w:r w:rsidR="001B2F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- DONNEES FINANCIERES</w:t>
            </w:r>
          </w:p>
        </w:tc>
      </w:tr>
      <w:tr w:rsidR="0035379C" w14:paraId="603162EA" w14:textId="77777777">
        <w:trPr>
          <w:cantSplit/>
          <w:trHeight w:val="2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92D76BE" w14:textId="77777777" w:rsidR="0035379C" w:rsidRDefault="003537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3329423A" w14:textId="77777777">
        <w:trPr>
          <w:cantSplit/>
          <w:trHeight w:val="250"/>
        </w:trPr>
        <w:tc>
          <w:tcPr>
            <w:tcW w:w="102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1AC89A4" w14:textId="7227F2E6" w:rsidR="0035379C" w:rsidRDefault="001B2F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TE DE RESULTAT </w:t>
            </w:r>
            <w:r w:rsidR="00F32D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CEDENT E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SIONNEL</w:t>
            </w:r>
          </w:p>
        </w:tc>
      </w:tr>
      <w:tr w:rsidR="0035379C" w14:paraId="0B81455D" w14:textId="77777777" w:rsidTr="00F32DA2">
        <w:trPr>
          <w:cantSplit/>
          <w:trHeight w:val="41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E8941" w14:textId="77777777" w:rsidR="0035379C" w:rsidRDefault="001B2FA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468D2" w14:textId="250EA0D8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5EA79" w14:textId="0074AA81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107E8" w14:textId="0C1365BF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7895B53" w14:textId="41A5685A" w:rsidR="0035379C" w:rsidRDefault="00F32DA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</w:tr>
      <w:tr w:rsidR="0035379C" w14:paraId="13CE8088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EBBD3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892F3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7A5382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29D43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B7D0B5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59F32567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58D89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eur Ajoutée 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3C072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AC30A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90026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597570B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109C9934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EBA2E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 d'Exploitation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967C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F1ACE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41EB0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1CA1537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1A30F393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2AE1889" w14:textId="77777777" w:rsidR="0035379C" w:rsidRDefault="001B2FA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 Net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BF025E5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6EAB222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4C0AA6E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E56FCE6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379C" w14:paraId="085827BD" w14:textId="77777777">
        <w:trPr>
          <w:cantSplit/>
          <w:trHeight w:val="350"/>
        </w:trPr>
        <w:tc>
          <w:tcPr>
            <w:tcW w:w="32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2FD1728" w14:textId="77777777" w:rsidR="0035379C" w:rsidRDefault="001B2FA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b salariés fin d’année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26E41AF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ADA9C7B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2FB20695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BB34B2F" w14:textId="77777777" w:rsidR="0035379C" w:rsidRDefault="0035379C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F93316" w14:textId="77777777" w:rsidR="0035379C" w:rsidRDefault="0035379C"/>
    <w:p w14:paraId="5DFF470F" w14:textId="77777777" w:rsidR="00EB06F3" w:rsidRDefault="00195E67">
      <w:r>
        <w:t>Mettre en annexes bilans et comptes de résultats prévisionnels détaillés, justifiés par les hypothèses de calcul ,</w:t>
      </w:r>
    </w:p>
    <w:p w14:paraId="6C18118F" w14:textId="77777777" w:rsidR="00EB06F3" w:rsidRDefault="00EB06F3"/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1299"/>
        <w:gridCol w:w="1753"/>
        <w:gridCol w:w="1753"/>
        <w:gridCol w:w="1753"/>
        <w:gridCol w:w="1753"/>
      </w:tblGrid>
      <w:tr w:rsidR="00EB06F3" w14:paraId="6489226E" w14:textId="77777777" w:rsidTr="00407D35">
        <w:trPr>
          <w:cantSplit/>
          <w:trHeight w:val="350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26695AE" w14:textId="77777777" w:rsidR="00EB06F3" w:rsidRDefault="00EB06F3" w:rsidP="00407D3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AU DE FINANCEMENT</w:t>
            </w:r>
          </w:p>
        </w:tc>
      </w:tr>
      <w:tr w:rsidR="00EB06F3" w14:paraId="1671C49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AB74A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 k€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69036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74B0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6E69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03A44E4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ce…….</w:t>
            </w:r>
          </w:p>
        </w:tc>
      </w:tr>
      <w:tr w:rsidR="00EB06F3" w14:paraId="69B35980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F553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ESSOURC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C58EC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023F2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EA2F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EFF0D7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5EA76442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D7F3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té d’autofinancemen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5E9D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807C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EA1F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997C68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3163E95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E1B8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gmentation de capital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3FFC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89CC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2970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2F94F4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07E0EB17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B29B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u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D098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47AE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4AF1F8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3315D9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694063EC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77FE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tions et autr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3698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40150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3266A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BA58DD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1996BD1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6529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RESSOURC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C30D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B9AB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AAE0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3472223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06F3" w14:paraId="0AAF5135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10EE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MPLOI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5447A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0DBA1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968B20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642A1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74F089E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B0F1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tion du Besoin en fonds de roulemen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F692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10D87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B0CC28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4950BB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2B82B91A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E77C3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sseme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562C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A945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92AE9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E902906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6B61A208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3DFE7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boursement d’emprunt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1895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FBCE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FD1E0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69348E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0CE26DFA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B92095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vidende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4C7E0362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954B533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1B81CE6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6F39864F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43894672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5A1CB3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MPLOI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AFEBE94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69E1D7F4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1826A195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D1180DC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1F2E3967" w14:textId="77777777" w:rsidTr="00407D35">
        <w:trPr>
          <w:cantSplit/>
          <w:trHeight w:val="350"/>
        </w:trPr>
        <w:tc>
          <w:tcPr>
            <w:tcW w:w="32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4606B0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TION DE TRESORERIE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1F7407E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0571DDCB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7C567B2D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1CC07AA8" w14:textId="77777777" w:rsidR="00EB06F3" w:rsidRDefault="00EB06F3" w:rsidP="00407D35">
            <w:pPr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46B03CE3" w14:textId="77777777" w:rsidTr="00407D35">
        <w:trPr>
          <w:cantSplit/>
          <w:trHeight w:val="170"/>
        </w:trPr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4B5CEB00" w14:textId="77777777" w:rsidR="00EB06F3" w:rsidRDefault="00EB06F3" w:rsidP="00407D3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- AUTRES</w:t>
            </w:r>
          </w:p>
        </w:tc>
      </w:tr>
      <w:tr w:rsidR="00EB06F3" w14:paraId="787015D7" w14:textId="77777777" w:rsidTr="00407D35">
        <w:trPr>
          <w:cantSplit/>
          <w:trHeight w:val="397"/>
        </w:trPr>
        <w:tc>
          <w:tcPr>
            <w:tcW w:w="1949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14:paraId="721C9ACA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E6B3EC7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 CONTACTS</w:t>
            </w:r>
          </w:p>
        </w:tc>
        <w:tc>
          <w:tcPr>
            <w:tcW w:w="8311" w:type="dxa"/>
            <w:gridSpan w:val="5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14:paraId="03543AD4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éciser les autres contacts éventuellement pris dans le cadre de cette recherche de financ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1618505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38FEE4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9734CA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D0F98E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02A411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CCDBB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4D698F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8D758A1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06F3" w14:paraId="3DDB395E" w14:textId="77777777" w:rsidTr="00407D35">
        <w:trPr>
          <w:cantSplit/>
          <w:trHeight w:val="250"/>
        </w:trPr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2D4F5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B0C4F3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SONS DE RECOURIR A DES BUSINESS ANGELS</w:t>
            </w:r>
          </w:p>
        </w:tc>
        <w:tc>
          <w:tcPr>
            <w:tcW w:w="8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A806130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ner les raisons qui ont orienté votre choix vers les Business Angels.</w:t>
            </w:r>
          </w:p>
          <w:p w14:paraId="0A1D5026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1986FE3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092623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090247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9377C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C253C9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50149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DF415D" w14:textId="77777777" w:rsidR="00EB06F3" w:rsidRDefault="00EB06F3" w:rsidP="00407D3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2465F7" w14:textId="77777777" w:rsidR="001B2FA0" w:rsidRDefault="001B2FA0"/>
    <w:p w14:paraId="5C841D01" w14:textId="77777777" w:rsidR="00AE569F" w:rsidRDefault="00AE569F"/>
    <w:tbl>
      <w:tblPr>
        <w:tblW w:w="10260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8311"/>
      </w:tblGrid>
      <w:tr w:rsidR="00AE569F" w14:paraId="4E6B92B6" w14:textId="77777777" w:rsidTr="00407D35">
        <w:trPr>
          <w:cantSplit/>
          <w:trHeight w:val="1134"/>
        </w:trPr>
        <w:tc>
          <w:tcPr>
            <w:tcW w:w="19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14:paraId="53598827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C92360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QUES ET COMMENTAIRES</w:t>
            </w:r>
          </w:p>
          <w:p w14:paraId="3B5EE03C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1CD26C7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5576FB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7C28174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ED2C2A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</w:t>
            </w:r>
          </w:p>
          <w:p w14:paraId="24C405C0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RTIE DES </w:t>
            </w:r>
          </w:p>
          <w:p w14:paraId="0F1D5CF6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SSEURS</w:t>
            </w:r>
          </w:p>
          <w:p w14:paraId="74840468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.B.A.</w:t>
            </w:r>
          </w:p>
          <w:p w14:paraId="07AA0F15" w14:textId="77777777" w:rsidR="00AE569F" w:rsidRDefault="00AE569F" w:rsidP="00407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2115180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ire part de remarques supplémentaires le cas échéant.</w:t>
            </w:r>
          </w:p>
          <w:p w14:paraId="0D70702C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D8C0534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05EB9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2EE04F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00F58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3951E0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6CCF9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</w:t>
            </w:r>
          </w:p>
          <w:p w14:paraId="0AF25B0E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s un délai de 3 à 6 ans comment voyez-vous la sortie des investisseurs</w:t>
            </w:r>
          </w:p>
          <w:p w14:paraId="0E9BDF76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D86E43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0AC340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F14FF5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953E72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99073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778158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A9C038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400779" w14:textId="77777777" w:rsidR="00AE569F" w:rsidRDefault="00AE569F" w:rsidP="00407D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DB74EE3" w14:textId="77777777" w:rsidR="001F3E41" w:rsidRDefault="001F3E41"/>
    <w:p w14:paraId="27BBAB53" w14:textId="77777777" w:rsidR="001F3E41" w:rsidRDefault="001F3E41"/>
    <w:p w14:paraId="275573D7" w14:textId="4FE7229F" w:rsidR="008A4E8C" w:rsidRDefault="00783C50" w:rsidP="008A4E8C">
      <w:r>
        <w:t xml:space="preserve"> </w:t>
      </w:r>
    </w:p>
    <w:p w14:paraId="532EDBC7" w14:textId="3958C9F6" w:rsidR="00BF1332" w:rsidRDefault="00BF1332" w:rsidP="008A4E8C"/>
    <w:p w14:paraId="2F6BAA1F" w14:textId="77777777" w:rsidR="00AF0BFE" w:rsidRDefault="00AF0BFE" w:rsidP="008A4E8C">
      <w:pPr>
        <w:ind w:left="360"/>
      </w:pPr>
    </w:p>
    <w:p w14:paraId="65A86864" w14:textId="4C7CAE7A" w:rsidR="001F3E41" w:rsidRDefault="001F3E41" w:rsidP="008A4E8C">
      <w:r>
        <w:t>.</w:t>
      </w:r>
    </w:p>
    <w:p w14:paraId="7B6A47F2" w14:textId="4B82CD2A" w:rsidR="00B979CC" w:rsidRDefault="00B979CC">
      <w:r>
        <w:br w:type="page"/>
      </w:r>
    </w:p>
    <w:p w14:paraId="7405AD87" w14:textId="18DF1C1E" w:rsidR="001F3E41" w:rsidRDefault="001F3E41"/>
    <w:p w14:paraId="424658FB" w14:textId="4AC26F0A" w:rsidR="00B979CC" w:rsidRDefault="007976C3">
      <w:r w:rsidRPr="00641CEB">
        <w:drawing>
          <wp:anchor distT="0" distB="0" distL="114300" distR="114300" simplePos="0" relativeHeight="251658240" behindDoc="0" locked="0" layoutInCell="1" allowOverlap="1" wp14:anchorId="0DA31E31" wp14:editId="2530D3A1">
            <wp:simplePos x="0" y="0"/>
            <wp:positionH relativeFrom="column">
              <wp:posOffset>3810</wp:posOffset>
            </wp:positionH>
            <wp:positionV relativeFrom="paragraph">
              <wp:posOffset>177800</wp:posOffset>
            </wp:positionV>
            <wp:extent cx="942975" cy="98044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973E" w14:textId="4DFF007C" w:rsidR="00B979CC" w:rsidRDefault="00B979CC" w:rsidP="00B979CC">
      <w:pPr>
        <w:rPr>
          <w:rFonts w:ascii="Calibri" w:hAnsi="Calibri"/>
          <w:b/>
        </w:rPr>
      </w:pPr>
    </w:p>
    <w:p w14:paraId="784173C8" w14:textId="0203C7A8" w:rsidR="007976C3" w:rsidRDefault="00B979CC" w:rsidP="007976C3">
      <w:pPr>
        <w:jc w:val="center"/>
        <w:rPr>
          <w:rFonts w:ascii="Calibri" w:hAnsi="Calibri"/>
          <w:b/>
          <w:sz w:val="36"/>
          <w:szCs w:val="36"/>
        </w:rPr>
      </w:pPr>
      <w:r w:rsidRPr="00884CC6">
        <w:rPr>
          <w:rFonts w:ascii="Calibri" w:hAnsi="Calibri"/>
          <w:b/>
          <w:sz w:val="36"/>
          <w:szCs w:val="36"/>
        </w:rPr>
        <w:t>Demande d’adhésion</w:t>
      </w:r>
    </w:p>
    <w:p w14:paraId="5E6EF5B6" w14:textId="21D4B571" w:rsidR="00B979CC" w:rsidRPr="00884CC6" w:rsidRDefault="00B979CC" w:rsidP="007976C3">
      <w:pPr>
        <w:jc w:val="center"/>
        <w:rPr>
          <w:rFonts w:ascii="Calibri" w:hAnsi="Calibri"/>
          <w:b/>
          <w:sz w:val="36"/>
          <w:szCs w:val="36"/>
        </w:rPr>
      </w:pPr>
      <w:r w:rsidRPr="00884CC6">
        <w:rPr>
          <w:rFonts w:ascii="Calibri" w:hAnsi="Calibri"/>
          <w:b/>
          <w:sz w:val="36"/>
          <w:szCs w:val="36"/>
        </w:rPr>
        <w:t>à Normandie Business Angels</w:t>
      </w:r>
    </w:p>
    <w:p w14:paraId="61D520BB" w14:textId="77777777" w:rsidR="00B979CC" w:rsidRPr="00A2257F" w:rsidRDefault="00B979CC" w:rsidP="00B979CC">
      <w:pPr>
        <w:jc w:val="both"/>
        <w:rPr>
          <w:rFonts w:ascii="Calibri" w:hAnsi="Calibri"/>
        </w:rPr>
      </w:pPr>
    </w:p>
    <w:p w14:paraId="48558910" w14:textId="77777777" w:rsidR="00B979CC" w:rsidRDefault="00B979CC" w:rsidP="00B979CC">
      <w:pPr>
        <w:jc w:val="both"/>
        <w:rPr>
          <w:rFonts w:ascii="Calibri" w:hAnsi="Calibri"/>
        </w:rPr>
      </w:pPr>
    </w:p>
    <w:p w14:paraId="5D2057C7" w14:textId="73162BF5" w:rsidR="00B979CC" w:rsidRPr="00A2257F" w:rsidRDefault="00B979CC" w:rsidP="00B979CC">
      <w:pPr>
        <w:ind w:right="1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A2257F">
        <w:rPr>
          <w:rFonts w:ascii="Calibri" w:hAnsi="Calibri"/>
        </w:rPr>
        <w:t xml:space="preserve">ans l’hypothèse d’un investissement </w:t>
      </w:r>
      <w:r>
        <w:rPr>
          <w:rFonts w:ascii="Calibri" w:hAnsi="Calibri"/>
        </w:rPr>
        <w:t>par les BA d</w:t>
      </w:r>
      <w:r w:rsidR="0050457C">
        <w:rPr>
          <w:rFonts w:ascii="Calibri" w:hAnsi="Calibri"/>
        </w:rPr>
        <w:t xml:space="preserve">e NBA </w:t>
      </w:r>
      <w:r>
        <w:rPr>
          <w:rFonts w:ascii="Calibri" w:hAnsi="Calibri"/>
        </w:rPr>
        <w:t>Caen et/ou de NBA Seine Eure (Rouen)</w:t>
      </w:r>
      <w:r w:rsidRPr="00A2257F">
        <w:rPr>
          <w:rFonts w:ascii="Calibri" w:hAnsi="Calibri"/>
        </w:rPr>
        <w:t>,</w:t>
      </w:r>
      <w:r>
        <w:rPr>
          <w:rFonts w:ascii="Calibri" w:hAnsi="Calibri"/>
        </w:rPr>
        <w:t xml:space="preserve"> tous deux membres de NORMANDIE BUSINESS ANGELS (NBA),</w:t>
      </w:r>
      <w:r w:rsidRPr="00A2257F">
        <w:rPr>
          <w:rFonts w:ascii="Calibri" w:hAnsi="Calibri"/>
        </w:rPr>
        <w:t xml:space="preserve"> vous deviendrez </w:t>
      </w:r>
      <w:r w:rsidRPr="00A2257F">
        <w:rPr>
          <w:rFonts w:ascii="Calibri" w:hAnsi="Calibri"/>
          <w:i/>
          <w:color w:val="17365D"/>
        </w:rPr>
        <w:t xml:space="preserve">membre </w:t>
      </w:r>
      <w:r>
        <w:rPr>
          <w:rFonts w:ascii="Calibri" w:hAnsi="Calibri"/>
          <w:i/>
          <w:color w:val="17365D"/>
        </w:rPr>
        <w:t>temporaire</w:t>
      </w:r>
      <w:r>
        <w:rPr>
          <w:rFonts w:ascii="Calibri" w:hAnsi="Calibri"/>
        </w:rPr>
        <w:t xml:space="preserve"> de l’association NBA, conformément à ses statuts</w:t>
      </w:r>
      <w:r w:rsidRPr="00A2257F">
        <w:rPr>
          <w:rFonts w:ascii="Calibri" w:hAnsi="Calibri"/>
        </w:rPr>
        <w:t>.</w:t>
      </w:r>
    </w:p>
    <w:p w14:paraId="3CD4439C" w14:textId="77777777" w:rsidR="00B979CC" w:rsidRPr="00A2257F" w:rsidRDefault="00B979CC" w:rsidP="00B979CC">
      <w:pPr>
        <w:rPr>
          <w:rFonts w:ascii="Calibri" w:hAnsi="Calibri"/>
        </w:rPr>
      </w:pPr>
    </w:p>
    <w:p w14:paraId="36329B1A" w14:textId="77777777" w:rsidR="00B979CC" w:rsidRPr="00A2257F" w:rsidRDefault="00B979CC" w:rsidP="00B979CC">
      <w:pPr>
        <w:jc w:val="both"/>
        <w:rPr>
          <w:rFonts w:ascii="Calibri" w:hAnsi="Calibri"/>
        </w:rPr>
      </w:pPr>
      <w:r w:rsidRPr="00A2257F">
        <w:rPr>
          <w:rFonts w:ascii="Calibri" w:hAnsi="Calibri"/>
        </w:rPr>
        <w:t xml:space="preserve">Les </w:t>
      </w:r>
      <w:r w:rsidRPr="00A2257F">
        <w:rPr>
          <w:rFonts w:ascii="Calibri" w:hAnsi="Calibri"/>
          <w:i/>
          <w:iCs/>
          <w:color w:val="17365D"/>
        </w:rPr>
        <w:t>membres temporaires</w:t>
      </w:r>
      <w:r w:rsidRPr="00A2257F">
        <w:rPr>
          <w:rFonts w:ascii="Calibri" w:hAnsi="Calibri"/>
        </w:rPr>
        <w:t xml:space="preserve"> sont des personnes morales ou leurs représentants qui adhèrent à l’association</w:t>
      </w:r>
      <w:r>
        <w:rPr>
          <w:rFonts w:ascii="Calibri" w:hAnsi="Calibri"/>
        </w:rPr>
        <w:t xml:space="preserve"> NBA durant l’année qui suit le closing de la levée de fonds conjointement réalisée, dès lors que des BA des associations adhérentes de NBA y ont participé.</w:t>
      </w:r>
    </w:p>
    <w:p w14:paraId="4E750FB5" w14:textId="77777777" w:rsidR="00B979CC" w:rsidRPr="00A2257F" w:rsidRDefault="00B979CC" w:rsidP="00B979CC">
      <w:pPr>
        <w:rPr>
          <w:rFonts w:ascii="Calibri" w:hAnsi="Calibri"/>
        </w:rPr>
      </w:pPr>
    </w:p>
    <w:p w14:paraId="7BE875BB" w14:textId="77777777" w:rsidR="00B979CC" w:rsidRPr="00A2257F" w:rsidRDefault="00B979CC" w:rsidP="00B979CC">
      <w:pPr>
        <w:jc w:val="both"/>
        <w:rPr>
          <w:rFonts w:ascii="Calibri" w:hAnsi="Calibri"/>
        </w:rPr>
      </w:pPr>
      <w:r w:rsidRPr="00A2257F">
        <w:rPr>
          <w:rFonts w:ascii="Calibri" w:hAnsi="Calibri"/>
        </w:rPr>
        <w:t>Ils s’acquittent d’un</w:t>
      </w:r>
      <w:r>
        <w:rPr>
          <w:rFonts w:ascii="Calibri" w:hAnsi="Calibri"/>
        </w:rPr>
        <w:t xml:space="preserve"> droit d’entrée unique et </w:t>
      </w:r>
      <w:r w:rsidRPr="00A2257F">
        <w:rPr>
          <w:rFonts w:ascii="Calibri" w:hAnsi="Calibri"/>
        </w:rPr>
        <w:t xml:space="preserve">participent uniquement aux réunions spécialement organisées à leur intention. </w:t>
      </w:r>
    </w:p>
    <w:p w14:paraId="1FF9851D" w14:textId="77777777" w:rsidR="00B979CC" w:rsidRPr="00A2257F" w:rsidRDefault="00B979CC" w:rsidP="00B979CC">
      <w:pPr>
        <w:rPr>
          <w:rFonts w:ascii="Calibri" w:hAnsi="Calibri"/>
        </w:rPr>
      </w:pPr>
    </w:p>
    <w:p w14:paraId="42747EE1" w14:textId="77777777" w:rsidR="00B979CC" w:rsidRPr="00A2257F" w:rsidRDefault="00B979CC" w:rsidP="00B979CC">
      <w:pPr>
        <w:rPr>
          <w:rFonts w:ascii="Calibri" w:hAnsi="Calibri"/>
        </w:rPr>
      </w:pPr>
      <w:r w:rsidRPr="00A2257F">
        <w:rPr>
          <w:rFonts w:ascii="Calibri" w:hAnsi="Calibri"/>
        </w:rPr>
        <w:t>Ils assistent aux Assemblées Générales où ils ne disposent pas de droit de vote.</w:t>
      </w:r>
    </w:p>
    <w:p w14:paraId="0A34534F" w14:textId="77777777" w:rsidR="00B979CC" w:rsidRPr="00A2257F" w:rsidRDefault="00B979CC" w:rsidP="00B979CC">
      <w:pPr>
        <w:rPr>
          <w:rFonts w:ascii="Calibri" w:eastAsia="Calibri" w:hAnsi="Calibri"/>
          <w:color w:val="000000"/>
        </w:rPr>
      </w:pPr>
    </w:p>
    <w:p w14:paraId="146CC1D0" w14:textId="77777777" w:rsidR="00B979CC" w:rsidRDefault="00B979CC" w:rsidP="00B979CC">
      <w:pPr>
        <w:rPr>
          <w:rFonts w:ascii="Calibri" w:eastAsia="Calibri" w:hAnsi="Calibri"/>
          <w:color w:val="000000"/>
        </w:rPr>
      </w:pPr>
      <w:r w:rsidRPr="00A2257F">
        <w:rPr>
          <w:rFonts w:ascii="Calibri" w:eastAsia="Calibri" w:hAnsi="Calibri"/>
          <w:color w:val="000000"/>
        </w:rPr>
        <w:t>Le montant d</w:t>
      </w:r>
      <w:r>
        <w:rPr>
          <w:rFonts w:ascii="Calibri" w:eastAsia="Calibri" w:hAnsi="Calibri"/>
          <w:color w:val="000000"/>
        </w:rPr>
        <w:t>u droit d’entrée</w:t>
      </w:r>
      <w:r w:rsidRPr="00A2257F">
        <w:rPr>
          <w:rFonts w:ascii="Calibri" w:eastAsia="Calibri" w:hAnsi="Calibri"/>
          <w:color w:val="000000"/>
        </w:rPr>
        <w:t xml:space="preserve"> des </w:t>
      </w:r>
      <w:r w:rsidRPr="00A2257F">
        <w:rPr>
          <w:rFonts w:ascii="Calibri" w:eastAsia="Calibri" w:hAnsi="Calibri"/>
          <w:i/>
          <w:iCs/>
          <w:color w:val="000000"/>
        </w:rPr>
        <w:t>membres temporaires</w:t>
      </w:r>
      <w:r w:rsidRPr="00A2257F">
        <w:rPr>
          <w:rFonts w:ascii="Calibri" w:eastAsia="Calibri" w:hAnsi="Calibri"/>
          <w:color w:val="000000"/>
        </w:rPr>
        <w:t xml:space="preserve"> est </w:t>
      </w:r>
      <w:r>
        <w:rPr>
          <w:rFonts w:ascii="Calibri" w:eastAsia="Calibri" w:hAnsi="Calibri"/>
          <w:color w:val="000000"/>
        </w:rPr>
        <w:t>égal à 3% de la participation des BA des associations adhérentes à NBA à la levée de fonds considérée.</w:t>
      </w:r>
    </w:p>
    <w:p w14:paraId="2B540050" w14:textId="77777777" w:rsidR="00B979CC" w:rsidRDefault="00B979CC" w:rsidP="00B979CC">
      <w:pPr>
        <w:rPr>
          <w:rFonts w:ascii="Calibri" w:eastAsia="Calibri" w:hAnsi="Calibri"/>
          <w:color w:val="000000"/>
        </w:rPr>
      </w:pPr>
    </w:p>
    <w:p w14:paraId="509CB5EF" w14:textId="77777777" w:rsidR="00B979CC" w:rsidRPr="00A2257F" w:rsidRDefault="00B979CC" w:rsidP="00B979CC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e droit d’entrée est versé à NBA par chèque bancaire le jour du closing de la levée considérée.</w:t>
      </w:r>
    </w:p>
    <w:p w14:paraId="1EC487EF" w14:textId="202AA2E2" w:rsidR="00B979CC" w:rsidRPr="00A2257F" w:rsidRDefault="007976C3" w:rsidP="00B979CC">
      <w:pPr>
        <w:tabs>
          <w:tab w:val="left" w:pos="1701"/>
        </w:tabs>
        <w:spacing w:before="240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L</w:t>
      </w:r>
      <w:r w:rsidR="00B979CC" w:rsidRPr="00A2257F">
        <w:rPr>
          <w:rFonts w:ascii="Calibri" w:eastAsia="Calibri" w:hAnsi="Calibri"/>
          <w:b/>
          <w:color w:val="000000"/>
        </w:rPr>
        <w:t>a Société :.………..……………………………………………………………………………………………………………….</w:t>
      </w:r>
    </w:p>
    <w:p w14:paraId="749F8E06" w14:textId="02F5513B" w:rsidR="00B979CC" w:rsidRPr="00A2257F" w:rsidRDefault="00B979CC" w:rsidP="00B979CC">
      <w:pPr>
        <w:tabs>
          <w:tab w:val="left" w:pos="1701"/>
        </w:tabs>
        <w:spacing w:before="240"/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Représentée par :</w:t>
      </w:r>
      <w:r w:rsidR="007976C3">
        <w:rPr>
          <w:rFonts w:ascii="Calibri" w:eastAsia="Calibri" w:hAnsi="Calibri"/>
          <w:b/>
          <w:color w:val="000000"/>
        </w:rPr>
        <w:t xml:space="preserve"> </w:t>
      </w:r>
      <w:r w:rsidRPr="00A2257F">
        <w:rPr>
          <w:rFonts w:ascii="Calibri" w:eastAsia="Calibri" w:hAnsi="Calibri"/>
          <w:b/>
          <w:color w:val="000000"/>
        </w:rPr>
        <w:t>………………………………………………………………………………………………………………</w:t>
      </w:r>
    </w:p>
    <w:p w14:paraId="281870D8" w14:textId="05BEF0E2" w:rsidR="00B979CC" w:rsidRPr="00A2257F" w:rsidRDefault="00B979CC" w:rsidP="00B979CC">
      <w:pPr>
        <w:tabs>
          <w:tab w:val="left" w:pos="1701"/>
        </w:tabs>
        <w:spacing w:before="240"/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color w:val="000000"/>
        </w:rPr>
        <w:t>En sa qualité de :</w:t>
      </w:r>
      <w:r w:rsidRPr="00A2257F">
        <w:rPr>
          <w:rFonts w:ascii="Calibri" w:eastAsia="Calibri" w:hAnsi="Calibri"/>
          <w:b/>
          <w:color w:val="000000"/>
        </w:rPr>
        <w:tab/>
        <w:t>…………………………………………………………………………………………………………………………</w:t>
      </w:r>
    </w:p>
    <w:p w14:paraId="4CADE144" w14:textId="77777777" w:rsidR="00B979CC" w:rsidRPr="00A2257F" w:rsidRDefault="00B979CC" w:rsidP="00B979CC">
      <w:pPr>
        <w:rPr>
          <w:rFonts w:ascii="Calibri" w:eastAsia="Calibri" w:hAnsi="Calibri"/>
          <w:b/>
          <w:color w:val="000000"/>
        </w:rPr>
      </w:pPr>
    </w:p>
    <w:p w14:paraId="45A7BC87" w14:textId="77777777" w:rsidR="00B979CC" w:rsidRPr="00A2257F" w:rsidRDefault="00B979CC" w:rsidP="00B979CC">
      <w:pPr>
        <w:jc w:val="both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s</w:t>
      </w:r>
      <w:r w:rsidRPr="00A2257F">
        <w:rPr>
          <w:rFonts w:ascii="Calibri" w:eastAsia="Calibri" w:hAnsi="Calibri"/>
          <w:b/>
          <w:color w:val="000000"/>
        </w:rPr>
        <w:t xml:space="preserve">’engage, dans l’hypothèse d’un investissement, à accepter les termes du statut </w:t>
      </w:r>
      <w:r w:rsidRPr="00A2257F">
        <w:rPr>
          <w:rFonts w:ascii="Calibri" w:eastAsia="Calibri" w:hAnsi="Calibri"/>
          <w:b/>
          <w:i/>
          <w:iCs/>
          <w:color w:val="000000"/>
        </w:rPr>
        <w:t>« membres temporaires »</w:t>
      </w:r>
      <w:r>
        <w:rPr>
          <w:rFonts w:ascii="Calibri" w:eastAsia="Calibri" w:hAnsi="Calibri"/>
          <w:b/>
          <w:i/>
          <w:iCs/>
          <w:color w:val="000000"/>
        </w:rPr>
        <w:t xml:space="preserve"> </w:t>
      </w:r>
      <w:r w:rsidRPr="00A2257F">
        <w:rPr>
          <w:rFonts w:ascii="Calibri" w:eastAsia="Calibri" w:hAnsi="Calibri"/>
          <w:b/>
          <w:color w:val="000000"/>
        </w:rPr>
        <w:t>de NBA.</w:t>
      </w:r>
    </w:p>
    <w:p w14:paraId="4EF8642E" w14:textId="77777777" w:rsidR="00B979CC" w:rsidRPr="00A2257F" w:rsidRDefault="00B979CC" w:rsidP="00B979CC">
      <w:pPr>
        <w:rPr>
          <w:rFonts w:ascii="Calibri" w:eastAsia="Calibri" w:hAnsi="Calibri"/>
          <w:b/>
          <w:color w:val="000000"/>
        </w:rPr>
      </w:pPr>
    </w:p>
    <w:p w14:paraId="2A280A16" w14:textId="77777777" w:rsidR="00B979CC" w:rsidRPr="00A2257F" w:rsidRDefault="00B979CC" w:rsidP="00B979CC">
      <w:pPr>
        <w:rPr>
          <w:rFonts w:ascii="Calibri" w:eastAsia="Calibri" w:hAnsi="Calibri"/>
          <w:b/>
          <w:color w:val="000000"/>
        </w:rPr>
      </w:pPr>
    </w:p>
    <w:p w14:paraId="5D17AB82" w14:textId="77777777" w:rsidR="00B979CC" w:rsidRPr="00A2257F" w:rsidRDefault="00B979CC" w:rsidP="00B979CC">
      <w:pPr>
        <w:tabs>
          <w:tab w:val="left" w:pos="5670"/>
        </w:tabs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Fait à :</w:t>
      </w:r>
      <w:r w:rsidRPr="00A2257F">
        <w:rPr>
          <w:rFonts w:ascii="Calibri" w:eastAsia="Calibri" w:hAnsi="Calibri"/>
          <w:b/>
          <w:color w:val="000000"/>
        </w:rPr>
        <w:tab/>
        <w:t>Signature :</w:t>
      </w:r>
    </w:p>
    <w:p w14:paraId="701B78EF" w14:textId="77777777" w:rsidR="00B979CC" w:rsidRPr="00A2257F" w:rsidRDefault="00B979CC" w:rsidP="00B979CC">
      <w:pPr>
        <w:tabs>
          <w:tab w:val="left" w:pos="5670"/>
        </w:tabs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Le :</w:t>
      </w:r>
      <w:r w:rsidRPr="00A2257F">
        <w:rPr>
          <w:rFonts w:ascii="Calibri" w:eastAsia="Calibri" w:hAnsi="Calibri"/>
          <w:b/>
          <w:color w:val="000000"/>
        </w:rPr>
        <w:tab/>
      </w:r>
      <w:r w:rsidRPr="00A2257F">
        <w:rPr>
          <w:rFonts w:ascii="Calibri" w:eastAsia="Calibri" w:hAnsi="Calibri"/>
          <w:i/>
          <w:color w:val="000000"/>
        </w:rPr>
        <w:t>précédée de la mention manuscrite</w:t>
      </w:r>
      <w:r w:rsidRPr="00A2257F">
        <w:rPr>
          <w:rFonts w:ascii="Calibri" w:eastAsia="Calibri" w:hAnsi="Calibri"/>
          <w:b/>
          <w:color w:val="000000"/>
        </w:rPr>
        <w:t xml:space="preserve"> </w:t>
      </w:r>
    </w:p>
    <w:p w14:paraId="68FB5970" w14:textId="77777777" w:rsidR="00B979CC" w:rsidRPr="00A2257F" w:rsidRDefault="00B979CC" w:rsidP="00B979CC">
      <w:pPr>
        <w:ind w:left="4956" w:firstLine="708"/>
        <w:rPr>
          <w:rFonts w:ascii="Calibri" w:eastAsia="Calibri" w:hAnsi="Calibri"/>
          <w:b/>
          <w:color w:val="000000"/>
        </w:rPr>
      </w:pPr>
      <w:r w:rsidRPr="00A2257F">
        <w:rPr>
          <w:rFonts w:ascii="Calibri" w:eastAsia="Calibri" w:hAnsi="Calibri"/>
          <w:b/>
          <w:color w:val="000000"/>
        </w:rPr>
        <w:t>« Bon pour accord »</w:t>
      </w:r>
    </w:p>
    <w:p w14:paraId="5730B077" w14:textId="77777777" w:rsidR="00B979CC" w:rsidRDefault="00B979CC"/>
    <w:sectPr w:rsidR="00B979CC" w:rsidSect="00337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5" w:right="926" w:bottom="1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0157" w14:textId="77777777" w:rsidR="00217F6A" w:rsidRDefault="00217F6A" w:rsidP="00EB06F3">
      <w:r>
        <w:separator/>
      </w:r>
    </w:p>
  </w:endnote>
  <w:endnote w:type="continuationSeparator" w:id="0">
    <w:p w14:paraId="3192369B" w14:textId="77777777" w:rsidR="00217F6A" w:rsidRDefault="00217F6A" w:rsidP="00EB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25CF" w14:textId="77777777" w:rsidR="00EA5DAB" w:rsidRDefault="00EA5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1851" w14:textId="0CCFB656" w:rsidR="00AE569F" w:rsidRPr="00EA5DAB" w:rsidRDefault="00AE569F" w:rsidP="00EA5DAB">
    <w:pPr>
      <w:pStyle w:val="Pieddepage"/>
      <w:rPr>
        <w:i/>
        <w:iCs/>
        <w:sz w:val="20"/>
        <w:szCs w:val="20"/>
      </w:rPr>
    </w:pPr>
    <w:r w:rsidRPr="00EA5DAB">
      <w:rPr>
        <w:rFonts w:ascii="Arial" w:hAnsi="Arial" w:cs="Arial"/>
        <w:i/>
        <w:iCs/>
        <w:sz w:val="20"/>
        <w:szCs w:val="20"/>
      </w:rPr>
      <w:t xml:space="preserve">Nous </w:t>
    </w:r>
    <w:r w:rsidR="00A95C25" w:rsidRPr="00EA5DAB">
      <w:rPr>
        <w:rFonts w:ascii="Arial" w:hAnsi="Arial" w:cs="Arial"/>
        <w:i/>
        <w:iCs/>
        <w:sz w:val="20"/>
        <w:szCs w:val="20"/>
      </w:rPr>
      <w:t xml:space="preserve">vous </w:t>
    </w:r>
    <w:r w:rsidRPr="00EA5DAB">
      <w:rPr>
        <w:rFonts w:ascii="Arial" w:hAnsi="Arial" w:cs="Arial"/>
        <w:i/>
        <w:iCs/>
        <w:sz w:val="20"/>
        <w:szCs w:val="20"/>
      </w:rPr>
      <w:t>invitons à</w:t>
    </w:r>
    <w:r w:rsidR="00A95C25" w:rsidRPr="00EA5DAB">
      <w:rPr>
        <w:rFonts w:ascii="Arial" w:hAnsi="Arial" w:cs="Arial"/>
        <w:i/>
        <w:iCs/>
        <w:sz w:val="20"/>
        <w:szCs w:val="20"/>
      </w:rPr>
      <w:t xml:space="preserve"> respecter 10 lignes par rubrique au maximum.</w:t>
    </w:r>
    <w:r w:rsidRPr="00EA5DAB">
      <w:rPr>
        <w:rFonts w:ascii="Arial" w:hAnsi="Arial" w:cs="Arial"/>
        <w:i/>
        <w:iCs/>
        <w:sz w:val="20"/>
        <w:szCs w:val="20"/>
      </w:rPr>
      <w:t xml:space="preserve"> </w:t>
    </w:r>
  </w:p>
  <w:p w14:paraId="4CCBBF89" w14:textId="0A4BC290" w:rsidR="00EB06F3" w:rsidRDefault="003373A3" w:rsidP="003373A3">
    <w:pPr>
      <w:pStyle w:val="Pieddepage"/>
      <w:ind w:left="-567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5201" w14:textId="77777777" w:rsidR="00EA5DAB" w:rsidRDefault="00EA5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60132" w14:textId="77777777" w:rsidR="00217F6A" w:rsidRDefault="00217F6A" w:rsidP="00EB06F3">
      <w:r>
        <w:separator/>
      </w:r>
    </w:p>
  </w:footnote>
  <w:footnote w:type="continuationSeparator" w:id="0">
    <w:p w14:paraId="24B0176A" w14:textId="77777777" w:rsidR="00217F6A" w:rsidRDefault="00217F6A" w:rsidP="00EB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0419D" w14:textId="77777777" w:rsidR="00EA5DAB" w:rsidRDefault="00EA5D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D5FC" w14:textId="77777777" w:rsidR="00EA5DAB" w:rsidRDefault="00EA5D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42629" w14:textId="77777777" w:rsidR="00EA5DAB" w:rsidRDefault="00EA5D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633D"/>
    <w:multiLevelType w:val="hybridMultilevel"/>
    <w:tmpl w:val="0720C2F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BA"/>
    <w:rsid w:val="00192D41"/>
    <w:rsid w:val="00195E67"/>
    <w:rsid w:val="001B2FA0"/>
    <w:rsid w:val="001B5CC7"/>
    <w:rsid w:val="001F3E41"/>
    <w:rsid w:val="0021230C"/>
    <w:rsid w:val="00217F6A"/>
    <w:rsid w:val="0022114F"/>
    <w:rsid w:val="00304099"/>
    <w:rsid w:val="003373A3"/>
    <w:rsid w:val="0035379C"/>
    <w:rsid w:val="00374C09"/>
    <w:rsid w:val="004A1887"/>
    <w:rsid w:val="004F5C0E"/>
    <w:rsid w:val="0050457C"/>
    <w:rsid w:val="00783C50"/>
    <w:rsid w:val="007976C3"/>
    <w:rsid w:val="008630B7"/>
    <w:rsid w:val="008A4E8C"/>
    <w:rsid w:val="0094377F"/>
    <w:rsid w:val="0094751B"/>
    <w:rsid w:val="009934A9"/>
    <w:rsid w:val="009C70BC"/>
    <w:rsid w:val="00A95C25"/>
    <w:rsid w:val="00AE569F"/>
    <w:rsid w:val="00AF0BFE"/>
    <w:rsid w:val="00B979CC"/>
    <w:rsid w:val="00BA1AEC"/>
    <w:rsid w:val="00BA1C56"/>
    <w:rsid w:val="00BF1332"/>
    <w:rsid w:val="00E3157C"/>
    <w:rsid w:val="00E5015E"/>
    <w:rsid w:val="00E744BA"/>
    <w:rsid w:val="00EA5DAB"/>
    <w:rsid w:val="00EB06F3"/>
    <w:rsid w:val="00ED3BE2"/>
    <w:rsid w:val="00EE290E"/>
    <w:rsid w:val="00F32DA2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87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E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06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06F3"/>
    <w:rPr>
      <w:noProof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B06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06F3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91121-731C-7341-8460-4772D5E4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XXX</vt:lpstr>
    </vt:vector>
  </TitlesOfParts>
  <Company> 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XXX</dc:title>
  <dc:subject/>
  <dc:creator>Janick</dc:creator>
  <cp:keywords/>
  <dc:description/>
  <cp:lastModifiedBy>Olivier Barrellier</cp:lastModifiedBy>
  <cp:revision>4</cp:revision>
  <cp:lastPrinted>2005-09-19T13:59:00Z</cp:lastPrinted>
  <dcterms:created xsi:type="dcterms:W3CDTF">2020-09-30T15:31:00Z</dcterms:created>
  <dcterms:modified xsi:type="dcterms:W3CDTF">2020-10-01T07:03:00Z</dcterms:modified>
</cp:coreProperties>
</file>